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172B" w14:textId="77777777" w:rsidR="009C3CAF" w:rsidRDefault="009C3CAF" w:rsidP="009C3CAF">
      <w:pPr>
        <w:rPr>
          <w:rFonts w:eastAsiaTheme="majorEastAsia"/>
        </w:rPr>
      </w:pPr>
    </w:p>
    <w:p w14:paraId="29F8AFC1" w14:textId="77777777" w:rsidR="00B263E8" w:rsidRDefault="00B263E8" w:rsidP="009C3CAF"/>
    <w:p w14:paraId="447B3E81" w14:textId="77777777" w:rsidR="00B263E8" w:rsidRDefault="00B263E8" w:rsidP="009C3CAF"/>
    <w:p w14:paraId="4719A7F7" w14:textId="77777777" w:rsidR="00B263E8" w:rsidRDefault="00B263E8" w:rsidP="009C3CAF"/>
    <w:p w14:paraId="3E4D850C" w14:textId="77777777" w:rsidR="00B263E8" w:rsidRDefault="00B263E8" w:rsidP="009C3CAF"/>
    <w:p w14:paraId="3EF600CA" w14:textId="77777777" w:rsidR="00B263E8" w:rsidRDefault="00B263E8" w:rsidP="009C3CAF"/>
    <w:p w14:paraId="7E8920A4" w14:textId="3CAAEA09" w:rsidR="00B263E8" w:rsidRDefault="005764FA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Estimación de costos </w:t>
      </w:r>
    </w:p>
    <w:p w14:paraId="6DB63CEB" w14:textId="77777777" w:rsidR="00B263E8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B263E8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mplementación de un sitio web para la gestión de inventarios de la tienda “Dary”</w:t>
      </w:r>
    </w:p>
    <w:p w14:paraId="034C01A1" w14:textId="0825462E" w:rsidR="00B263E8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1901FF12" w14:textId="084B176E" w:rsidR="00B8239F" w:rsidRDefault="00B8239F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43CE7F92" w14:textId="77777777" w:rsidR="00B8239F" w:rsidRDefault="00B8239F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15E73384" w14:textId="77777777" w:rsidR="00B263E8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61B00101" w14:textId="77777777" w:rsidR="00012087" w:rsidRPr="00012087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Jeanie Mich</w:t>
      </w:r>
      <w:r w:rsidR="00012087"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elle Alvarez Badillo – 1010124189</w:t>
      </w:r>
    </w:p>
    <w:p w14:paraId="68F44054" w14:textId="77777777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7D54BEBD" w14:textId="77777777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7264BE7" w14:textId="77777777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Universidad de Pamplona</w:t>
      </w:r>
    </w:p>
    <w:p w14:paraId="533A9E7B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Facultad de ingenierías y arquitectura</w:t>
      </w:r>
    </w:p>
    <w:p w14:paraId="0ADEAC0E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ngeniería de Sistemas</w:t>
      </w:r>
    </w:p>
    <w:p w14:paraId="1B7B409F" w14:textId="57E4CA31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 xml:space="preserve">Ingeniería del Software </w:t>
      </w:r>
      <w:r w:rsidR="00C8114E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I</w:t>
      </w:r>
    </w:p>
    <w:p w14:paraId="626ADBB1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87AFD87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Villa del Rosario</w:t>
      </w:r>
    </w:p>
    <w:p w14:paraId="712EAB1B" w14:textId="271DEF9E" w:rsidR="007A4AB9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2022</w:t>
      </w:r>
    </w:p>
    <w:p w14:paraId="427E3FB7" w14:textId="005F159E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07461E12" w14:textId="7CA31D64" w:rsidR="0077250C" w:rsidRDefault="00F50F48" w:rsidP="0077250C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7250C">
        <w:rPr>
          <w:rFonts w:ascii="Times New Roman" w:hAnsi="Times New Roman" w:cs="Times New Roman"/>
          <w:i/>
          <w:iCs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ronograma</w:t>
      </w:r>
      <w:r w:rsidR="0077250C" w:rsidRPr="0077250C">
        <w:rPr>
          <w:rFonts w:ascii="Times New Roman" w:hAnsi="Times New Roman" w:cs="Times New Roman"/>
          <w:i/>
          <w:iCs/>
          <w:sz w:val="24"/>
          <w:szCs w:val="24"/>
        </w:rPr>
        <w:t xml:space="preserve"> de gestión de </w:t>
      </w:r>
      <w:r w:rsidR="0077250C">
        <w:rPr>
          <w:rFonts w:ascii="Times New Roman" w:hAnsi="Times New Roman" w:cs="Times New Roman"/>
          <w:i/>
          <w:iCs/>
          <w:sz w:val="24"/>
          <w:szCs w:val="24"/>
        </w:rPr>
        <w:t>productos</w:t>
      </w:r>
    </w:p>
    <w:p w14:paraId="27FC530F" w14:textId="77777777" w:rsid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160B3AF9" w14:textId="629BEE15" w:rsid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 a cargo de Michelle Alvarez</w:t>
      </w:r>
    </w:p>
    <w:p w14:paraId="44C4044B" w14:textId="77777777" w:rsidR="00E856FE" w:rsidRDefault="00E856FE" w:rsidP="0025565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107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03"/>
        <w:gridCol w:w="1842"/>
        <w:gridCol w:w="2559"/>
        <w:gridCol w:w="1176"/>
        <w:gridCol w:w="1520"/>
        <w:gridCol w:w="1418"/>
        <w:gridCol w:w="850"/>
      </w:tblGrid>
      <w:tr w:rsidR="00322332" w:rsidRPr="00735051" w14:paraId="413E3EB9" w14:textId="77777777" w:rsidTr="00400E70">
        <w:tc>
          <w:tcPr>
            <w:tcW w:w="10768" w:type="dxa"/>
            <w:gridSpan w:val="7"/>
            <w:tcBorders>
              <w:right w:val="nil"/>
            </w:tcBorders>
            <w:shd w:val="clear" w:color="auto" w:fill="680000"/>
            <w:vAlign w:val="center"/>
          </w:tcPr>
          <w:p w14:paraId="3A0A8933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Gestió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e productos</w:t>
            </w:r>
          </w:p>
        </w:tc>
      </w:tr>
      <w:tr w:rsidR="00322332" w:rsidRPr="00735051" w14:paraId="737A79D0" w14:textId="77777777" w:rsidTr="00400E70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BF906D8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proces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B883274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ipo de requerimiento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63048FDD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escripción del proceso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10FF7B6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uració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días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1C9EE693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l inicio del proces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0046A2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 fin del proce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A2754B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735051">
              <w:rPr>
                <w:rFonts w:ascii="Times New Roman" w:hAnsi="Times New Roman" w:cs="Times New Roman"/>
                <w:b/>
                <w:sz w:val="24"/>
              </w:rPr>
              <w:t>Total</w:t>
            </w:r>
            <w:proofErr w:type="gramEnd"/>
            <w:r w:rsidRPr="00735051">
              <w:rPr>
                <w:rFonts w:ascii="Times New Roman" w:hAnsi="Times New Roman" w:cs="Times New Roman"/>
                <w:b/>
                <w:sz w:val="24"/>
              </w:rPr>
              <w:t xml:space="preserve"> de horas</w:t>
            </w:r>
          </w:p>
        </w:tc>
      </w:tr>
      <w:tr w:rsidR="00322332" w:rsidRPr="00735051" w14:paraId="2000CB99" w14:textId="77777777" w:rsidTr="00400E70">
        <w:tc>
          <w:tcPr>
            <w:tcW w:w="1403" w:type="dxa"/>
            <w:vMerge w:val="restart"/>
            <w:shd w:val="clear" w:color="auto" w:fill="auto"/>
            <w:vAlign w:val="center"/>
          </w:tcPr>
          <w:p w14:paraId="3CA009EA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Diseñ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2A923DB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DD17E33" w14:textId="77777777" w:rsidR="00322332" w:rsidRPr="00735051" w:rsidRDefault="00322332" w:rsidP="003223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contará con una interfaz para que los roles (Administrador y Operadores) puedan visualizar los productos del inventari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8E324BF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D059264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4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CE12D1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4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B4CBF1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322332" w:rsidRPr="00735051" w14:paraId="2278B979" w14:textId="77777777" w:rsidTr="00400E70">
        <w:tc>
          <w:tcPr>
            <w:tcW w:w="1403" w:type="dxa"/>
            <w:vMerge/>
            <w:shd w:val="clear" w:color="auto" w:fill="auto"/>
            <w:vAlign w:val="center"/>
          </w:tcPr>
          <w:p w14:paraId="598F6766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D7EA472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2E7794F0" w14:textId="77777777" w:rsidR="00322332" w:rsidRPr="00735051" w:rsidRDefault="00322332" w:rsidP="003223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contará con una interfaz para que los roles (Administrador y Operadores) puedan añadir nuevos productos al inventari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9987D7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8FD15F9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04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0ED9D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/04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8790C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735051" w14:paraId="732D0DD2" w14:textId="77777777" w:rsidTr="00400E70">
        <w:tc>
          <w:tcPr>
            <w:tcW w:w="1403" w:type="dxa"/>
            <w:vMerge/>
            <w:shd w:val="clear" w:color="auto" w:fill="auto"/>
            <w:vAlign w:val="center"/>
          </w:tcPr>
          <w:p w14:paraId="0C7010F4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2472ABF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3F3FAD84" w14:textId="77777777" w:rsidR="00322332" w:rsidRPr="00735051" w:rsidRDefault="00322332" w:rsidP="003223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contará con una interfaz para que los roles (Administrador y Operadores) puedan actualizar la información de los product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F0696A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A08AD6D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/04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F1DEA1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4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F68A87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735051" w14:paraId="565CB6B1" w14:textId="77777777" w:rsidTr="00400E70">
        <w:tc>
          <w:tcPr>
            <w:tcW w:w="1403" w:type="dxa"/>
            <w:vMerge/>
            <w:shd w:val="clear" w:color="auto" w:fill="auto"/>
            <w:vAlign w:val="center"/>
          </w:tcPr>
          <w:p w14:paraId="227814A5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3BCD262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2DDFEEA4" w14:textId="77777777" w:rsidR="00322332" w:rsidRPr="00735051" w:rsidRDefault="00322332" w:rsidP="003223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contará con una interfaz para que los roles (Administrador y Operadores) puedan eliminar productos del inventari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D2D8EE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DD8E3A5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4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23232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/04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C7F4E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735051" w14:paraId="2E2CA60D" w14:textId="77777777" w:rsidTr="00322332">
        <w:tc>
          <w:tcPr>
            <w:tcW w:w="1403" w:type="dxa"/>
            <w:vMerge/>
            <w:shd w:val="clear" w:color="auto" w:fill="auto"/>
            <w:vAlign w:val="center"/>
          </w:tcPr>
          <w:p w14:paraId="3DD97898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AF44652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83A8F3A" w14:textId="77777777" w:rsidR="00322332" w:rsidRPr="00735051" w:rsidRDefault="00322332" w:rsidP="003223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 xml:space="preserve">El sistema deberá poseer un diseño "Responsive" a fin de garantizar la adecuada visualización de los productos en computadores, </w:t>
            </w:r>
            <w:r w:rsidRPr="0053473F">
              <w:rPr>
                <w:rFonts w:ascii="Times New Roman" w:hAnsi="Times New Roman" w:cs="Times New Roman"/>
                <w:sz w:val="24"/>
              </w:rPr>
              <w:lastRenderedPageBreak/>
              <w:t>dispositivos tableta y teléfonos inteligente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95A34D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684C8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/04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0D541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/05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20E56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735051" w14:paraId="7BB9569E" w14:textId="77777777" w:rsidTr="00400E70">
        <w:tc>
          <w:tcPr>
            <w:tcW w:w="1403" w:type="dxa"/>
            <w:vMerge/>
            <w:shd w:val="clear" w:color="auto" w:fill="auto"/>
            <w:vAlign w:val="center"/>
          </w:tcPr>
          <w:p w14:paraId="01EB0C08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1393113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7A1C7926" w14:textId="77777777" w:rsidR="00322332" w:rsidRPr="00735051" w:rsidRDefault="00322332" w:rsidP="003223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notificar en pantalla que se ha añadido un nuevo producto con éxit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1609015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084310C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/05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A74C6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/05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E9A7D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22332" w:rsidRPr="00735051" w14:paraId="2135D4D2" w14:textId="77777777" w:rsidTr="00400E70">
        <w:tc>
          <w:tcPr>
            <w:tcW w:w="1403" w:type="dxa"/>
            <w:vMerge/>
            <w:shd w:val="clear" w:color="auto" w:fill="auto"/>
            <w:vAlign w:val="center"/>
          </w:tcPr>
          <w:p w14:paraId="103CE7DC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B978B29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4FC26C20" w14:textId="77777777" w:rsidR="00322332" w:rsidRPr="00735051" w:rsidRDefault="00322332" w:rsidP="003223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notificar en pantalla que se ha actualizado la información de un product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0BAE55C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CFDDD2D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5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AF0C6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5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3A536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22332" w:rsidRPr="00735051" w14:paraId="5BA288CD" w14:textId="77777777" w:rsidTr="00400E70">
        <w:tc>
          <w:tcPr>
            <w:tcW w:w="1403" w:type="dxa"/>
            <w:vMerge/>
            <w:shd w:val="clear" w:color="auto" w:fill="auto"/>
            <w:vAlign w:val="center"/>
          </w:tcPr>
          <w:p w14:paraId="29324BB7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98F73A4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5F540AFB" w14:textId="77777777" w:rsidR="00322332" w:rsidRPr="00735051" w:rsidRDefault="00322332" w:rsidP="003223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notificar en pantalla que se ha eliminado un producto con éxit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6362610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65EF659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5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1D9990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5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98EC00" w14:textId="77777777" w:rsidR="00322332" w:rsidRPr="00735051" w:rsidRDefault="00322332" w:rsidP="00400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22332" w:rsidRPr="006825B4" w14:paraId="529F8805" w14:textId="77777777" w:rsidTr="00400E70">
        <w:tc>
          <w:tcPr>
            <w:tcW w:w="1403" w:type="dxa"/>
            <w:vMerge w:val="restart"/>
            <w:vAlign w:val="center"/>
          </w:tcPr>
          <w:p w14:paraId="05670149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CRUD</w:t>
            </w:r>
          </w:p>
        </w:tc>
        <w:tc>
          <w:tcPr>
            <w:tcW w:w="1842" w:type="dxa"/>
            <w:vMerge w:val="restart"/>
            <w:vAlign w:val="center"/>
          </w:tcPr>
          <w:p w14:paraId="5BA8F4B5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vAlign w:val="center"/>
          </w:tcPr>
          <w:p w14:paraId="7BC09D84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añadir nuevos productos.</w:t>
            </w:r>
          </w:p>
        </w:tc>
        <w:tc>
          <w:tcPr>
            <w:tcW w:w="1176" w:type="dxa"/>
            <w:vAlign w:val="center"/>
          </w:tcPr>
          <w:p w14:paraId="2767C206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528B1767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/05/2022</w:t>
            </w:r>
          </w:p>
        </w:tc>
        <w:tc>
          <w:tcPr>
            <w:tcW w:w="1418" w:type="dxa"/>
            <w:vAlign w:val="center"/>
          </w:tcPr>
          <w:p w14:paraId="3D0D9F3D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/05/2022</w:t>
            </w:r>
          </w:p>
        </w:tc>
        <w:tc>
          <w:tcPr>
            <w:tcW w:w="850" w:type="dxa"/>
            <w:vAlign w:val="center"/>
          </w:tcPr>
          <w:p w14:paraId="4EA2B250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6825B4" w14:paraId="3B2C6E63" w14:textId="77777777" w:rsidTr="00400E70">
        <w:tc>
          <w:tcPr>
            <w:tcW w:w="1403" w:type="dxa"/>
            <w:vMerge/>
            <w:vAlign w:val="center"/>
          </w:tcPr>
          <w:p w14:paraId="4D32034E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12B598DC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5BB5FB60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actualizar la información de los productos.</w:t>
            </w:r>
          </w:p>
        </w:tc>
        <w:tc>
          <w:tcPr>
            <w:tcW w:w="1176" w:type="dxa"/>
            <w:vAlign w:val="center"/>
          </w:tcPr>
          <w:p w14:paraId="6F796857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1FA4C2F9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05/2022</w:t>
            </w:r>
          </w:p>
        </w:tc>
        <w:tc>
          <w:tcPr>
            <w:tcW w:w="1418" w:type="dxa"/>
            <w:vAlign w:val="center"/>
          </w:tcPr>
          <w:p w14:paraId="0ED89D8E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05/2022</w:t>
            </w:r>
          </w:p>
        </w:tc>
        <w:tc>
          <w:tcPr>
            <w:tcW w:w="850" w:type="dxa"/>
            <w:vAlign w:val="center"/>
          </w:tcPr>
          <w:p w14:paraId="272114EC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6825B4" w14:paraId="30858775" w14:textId="77777777" w:rsidTr="00400E70">
        <w:tc>
          <w:tcPr>
            <w:tcW w:w="1403" w:type="dxa"/>
            <w:vMerge/>
            <w:vAlign w:val="center"/>
          </w:tcPr>
          <w:p w14:paraId="32939ED6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4414D88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384859C9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eliminar productos de la base de datos.</w:t>
            </w:r>
          </w:p>
        </w:tc>
        <w:tc>
          <w:tcPr>
            <w:tcW w:w="1176" w:type="dxa"/>
            <w:vAlign w:val="center"/>
          </w:tcPr>
          <w:p w14:paraId="4AA945C4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5AE6508F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05/2022</w:t>
            </w:r>
          </w:p>
        </w:tc>
        <w:tc>
          <w:tcPr>
            <w:tcW w:w="1418" w:type="dxa"/>
            <w:vAlign w:val="center"/>
          </w:tcPr>
          <w:p w14:paraId="50AD6E6A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/05/2022</w:t>
            </w:r>
          </w:p>
        </w:tc>
        <w:tc>
          <w:tcPr>
            <w:tcW w:w="850" w:type="dxa"/>
            <w:vAlign w:val="center"/>
          </w:tcPr>
          <w:p w14:paraId="2871CB00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14:paraId="42940A8B" w14:textId="77777777" w:rsidTr="00400E70">
        <w:tc>
          <w:tcPr>
            <w:tcW w:w="1403" w:type="dxa"/>
            <w:vMerge/>
            <w:vAlign w:val="center"/>
          </w:tcPr>
          <w:p w14:paraId="0DAA5FC9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C29520C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383D80C2" w14:textId="77777777" w:rsidR="00322332" w:rsidRPr="0053473F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8242E4">
              <w:rPr>
                <w:rFonts w:ascii="Times New Roman" w:hAnsi="Times New Roman" w:cs="Times New Roman"/>
                <w:sz w:val="24"/>
              </w:rPr>
              <w:t>El sistema permitirá listar los productos.</w:t>
            </w:r>
          </w:p>
        </w:tc>
        <w:tc>
          <w:tcPr>
            <w:tcW w:w="1176" w:type="dxa"/>
            <w:vAlign w:val="center"/>
          </w:tcPr>
          <w:p w14:paraId="2A81699F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41BDB5C1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/05/2022</w:t>
            </w:r>
          </w:p>
        </w:tc>
        <w:tc>
          <w:tcPr>
            <w:tcW w:w="1418" w:type="dxa"/>
            <w:vAlign w:val="center"/>
          </w:tcPr>
          <w:p w14:paraId="25F28169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/05/2022</w:t>
            </w:r>
          </w:p>
        </w:tc>
        <w:tc>
          <w:tcPr>
            <w:tcW w:w="850" w:type="dxa"/>
            <w:vAlign w:val="center"/>
          </w:tcPr>
          <w:p w14:paraId="635B59E1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6825B4" w14:paraId="5B3E8675" w14:textId="77777777" w:rsidTr="00400E70">
        <w:tc>
          <w:tcPr>
            <w:tcW w:w="1403" w:type="dxa"/>
            <w:vMerge/>
            <w:vAlign w:val="center"/>
          </w:tcPr>
          <w:p w14:paraId="44654F5C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DA26698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vAlign w:val="center"/>
          </w:tcPr>
          <w:p w14:paraId="5A46BDD1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comparar si el nuevo producto ya ha sido registrado, de ser así, se deberá aumentar la cantidad de existencias del mismo.</w:t>
            </w:r>
          </w:p>
        </w:tc>
        <w:tc>
          <w:tcPr>
            <w:tcW w:w="1176" w:type="dxa"/>
            <w:vAlign w:val="center"/>
          </w:tcPr>
          <w:p w14:paraId="66ECEAA4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vAlign w:val="center"/>
          </w:tcPr>
          <w:p w14:paraId="29F28F1D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5/2022</w:t>
            </w:r>
          </w:p>
        </w:tc>
        <w:tc>
          <w:tcPr>
            <w:tcW w:w="1418" w:type="dxa"/>
            <w:vAlign w:val="center"/>
          </w:tcPr>
          <w:p w14:paraId="596916D6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5/2022</w:t>
            </w:r>
          </w:p>
        </w:tc>
        <w:tc>
          <w:tcPr>
            <w:tcW w:w="850" w:type="dxa"/>
            <w:vAlign w:val="center"/>
          </w:tcPr>
          <w:p w14:paraId="2F9DFEA3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322332" w:rsidRPr="006825B4" w14:paraId="4FE11FCD" w14:textId="77777777" w:rsidTr="00400E70">
        <w:tc>
          <w:tcPr>
            <w:tcW w:w="1403" w:type="dxa"/>
            <w:vMerge/>
            <w:vAlign w:val="center"/>
          </w:tcPr>
          <w:p w14:paraId="08B92F24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3523C7D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44E75B08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 xml:space="preserve">El sistema deberá validar que los datos modificados no sean </w:t>
            </w:r>
            <w:r w:rsidRPr="0053473F">
              <w:rPr>
                <w:rFonts w:ascii="Times New Roman" w:hAnsi="Times New Roman" w:cs="Times New Roman"/>
                <w:sz w:val="24"/>
              </w:rPr>
              <w:lastRenderedPageBreak/>
              <w:t>iguales a los que ya estaban registrados.</w:t>
            </w:r>
          </w:p>
        </w:tc>
        <w:tc>
          <w:tcPr>
            <w:tcW w:w="1176" w:type="dxa"/>
            <w:vAlign w:val="center"/>
          </w:tcPr>
          <w:p w14:paraId="7A9C10A7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20" w:type="dxa"/>
            <w:vAlign w:val="center"/>
          </w:tcPr>
          <w:p w14:paraId="5037D333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05/2022</w:t>
            </w:r>
          </w:p>
        </w:tc>
        <w:tc>
          <w:tcPr>
            <w:tcW w:w="1418" w:type="dxa"/>
            <w:vAlign w:val="center"/>
          </w:tcPr>
          <w:p w14:paraId="08AE212D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/05/2022</w:t>
            </w:r>
          </w:p>
        </w:tc>
        <w:tc>
          <w:tcPr>
            <w:tcW w:w="850" w:type="dxa"/>
            <w:vAlign w:val="center"/>
          </w:tcPr>
          <w:p w14:paraId="1B3B6011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6825B4" w14:paraId="155F0ECA" w14:textId="77777777" w:rsidTr="00400E70">
        <w:tc>
          <w:tcPr>
            <w:tcW w:w="1403" w:type="dxa"/>
            <w:vMerge/>
            <w:vAlign w:val="center"/>
          </w:tcPr>
          <w:p w14:paraId="0A8DDB16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F1A85C6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378AF245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mostrar un mensaje para confirmar la eliminación del producto.</w:t>
            </w:r>
          </w:p>
        </w:tc>
        <w:tc>
          <w:tcPr>
            <w:tcW w:w="1176" w:type="dxa"/>
            <w:vAlign w:val="center"/>
          </w:tcPr>
          <w:p w14:paraId="687D05EC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vAlign w:val="center"/>
          </w:tcPr>
          <w:p w14:paraId="1F592C2B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05/2022</w:t>
            </w:r>
          </w:p>
        </w:tc>
        <w:tc>
          <w:tcPr>
            <w:tcW w:w="1418" w:type="dxa"/>
            <w:vAlign w:val="center"/>
          </w:tcPr>
          <w:p w14:paraId="3B0023A5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05/2022</w:t>
            </w:r>
          </w:p>
        </w:tc>
        <w:tc>
          <w:tcPr>
            <w:tcW w:w="850" w:type="dxa"/>
            <w:vAlign w:val="center"/>
          </w:tcPr>
          <w:p w14:paraId="0F64495C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22332" w14:paraId="33E4EA78" w14:textId="77777777" w:rsidTr="00400E70">
        <w:tc>
          <w:tcPr>
            <w:tcW w:w="1403" w:type="dxa"/>
            <w:vMerge/>
            <w:vAlign w:val="center"/>
          </w:tcPr>
          <w:p w14:paraId="7AC70FFB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1BCFDA7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0A5BD80C" w14:textId="77777777" w:rsidR="00322332" w:rsidRPr="0053473F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8242E4">
              <w:rPr>
                <w:rFonts w:ascii="Times New Roman" w:hAnsi="Times New Roman" w:cs="Times New Roman"/>
                <w:sz w:val="24"/>
              </w:rPr>
              <w:t>El sistema asignará un ID al producto.</w:t>
            </w:r>
          </w:p>
        </w:tc>
        <w:tc>
          <w:tcPr>
            <w:tcW w:w="1176" w:type="dxa"/>
            <w:vAlign w:val="center"/>
          </w:tcPr>
          <w:p w14:paraId="007BF8D0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vAlign w:val="center"/>
          </w:tcPr>
          <w:p w14:paraId="2F04FCBC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5/2022</w:t>
            </w:r>
          </w:p>
        </w:tc>
        <w:tc>
          <w:tcPr>
            <w:tcW w:w="1418" w:type="dxa"/>
            <w:vAlign w:val="center"/>
          </w:tcPr>
          <w:p w14:paraId="6D60827A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5/2022</w:t>
            </w:r>
          </w:p>
        </w:tc>
        <w:tc>
          <w:tcPr>
            <w:tcW w:w="850" w:type="dxa"/>
            <w:vAlign w:val="center"/>
          </w:tcPr>
          <w:p w14:paraId="2A7A60EB" w14:textId="77777777" w:rsidR="00322332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22332" w:rsidRPr="006825B4" w14:paraId="5A0F807C" w14:textId="77777777" w:rsidTr="00400E70">
        <w:tc>
          <w:tcPr>
            <w:tcW w:w="1403" w:type="dxa"/>
            <w:vMerge w:val="restart"/>
            <w:vAlign w:val="center"/>
          </w:tcPr>
          <w:p w14:paraId="7003C1ED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s</w:t>
            </w:r>
          </w:p>
        </w:tc>
        <w:tc>
          <w:tcPr>
            <w:tcW w:w="1842" w:type="dxa"/>
            <w:vMerge w:val="restart"/>
            <w:vAlign w:val="center"/>
          </w:tcPr>
          <w:p w14:paraId="5B33941C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vAlign w:val="center"/>
          </w:tcPr>
          <w:p w14:paraId="64C5EF7B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que los roles (Administrador y Operadores) añadan nuevos productos.</w:t>
            </w:r>
          </w:p>
        </w:tc>
        <w:tc>
          <w:tcPr>
            <w:tcW w:w="1176" w:type="dxa"/>
            <w:vAlign w:val="center"/>
          </w:tcPr>
          <w:p w14:paraId="18811E73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2C79D04F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5/2022</w:t>
            </w:r>
          </w:p>
        </w:tc>
        <w:tc>
          <w:tcPr>
            <w:tcW w:w="1418" w:type="dxa"/>
            <w:vAlign w:val="center"/>
          </w:tcPr>
          <w:p w14:paraId="583938D2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05/2022</w:t>
            </w:r>
          </w:p>
        </w:tc>
        <w:tc>
          <w:tcPr>
            <w:tcW w:w="850" w:type="dxa"/>
            <w:vAlign w:val="center"/>
          </w:tcPr>
          <w:p w14:paraId="2645AD21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6825B4" w14:paraId="16A8F1CF" w14:textId="77777777" w:rsidTr="00400E70">
        <w:tc>
          <w:tcPr>
            <w:tcW w:w="1403" w:type="dxa"/>
            <w:vMerge/>
            <w:vAlign w:val="center"/>
          </w:tcPr>
          <w:p w14:paraId="1FC1096A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B92DE5B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5C692166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que los roles (Administrador y Operadores) actualicen la información de los productos.</w:t>
            </w:r>
          </w:p>
        </w:tc>
        <w:tc>
          <w:tcPr>
            <w:tcW w:w="1176" w:type="dxa"/>
            <w:vAlign w:val="center"/>
          </w:tcPr>
          <w:p w14:paraId="483325D0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6D3E7BA5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/05/2022</w:t>
            </w:r>
          </w:p>
        </w:tc>
        <w:tc>
          <w:tcPr>
            <w:tcW w:w="1418" w:type="dxa"/>
            <w:vAlign w:val="center"/>
          </w:tcPr>
          <w:p w14:paraId="111A560A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/06/2022</w:t>
            </w:r>
          </w:p>
        </w:tc>
        <w:tc>
          <w:tcPr>
            <w:tcW w:w="850" w:type="dxa"/>
            <w:vAlign w:val="center"/>
          </w:tcPr>
          <w:p w14:paraId="3A638318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6825B4" w14:paraId="4718E172" w14:textId="77777777" w:rsidTr="00400E70">
        <w:trPr>
          <w:trHeight w:val="160"/>
        </w:trPr>
        <w:tc>
          <w:tcPr>
            <w:tcW w:w="1403" w:type="dxa"/>
            <w:vMerge/>
            <w:vAlign w:val="center"/>
          </w:tcPr>
          <w:p w14:paraId="6A514D9D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C1B81CF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564FD31D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que los roles (Administrador y Operadores) eliminen productos.</w:t>
            </w:r>
          </w:p>
        </w:tc>
        <w:tc>
          <w:tcPr>
            <w:tcW w:w="1176" w:type="dxa"/>
            <w:vAlign w:val="center"/>
          </w:tcPr>
          <w:p w14:paraId="4F62F579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226FF90D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/06/2022</w:t>
            </w:r>
          </w:p>
        </w:tc>
        <w:tc>
          <w:tcPr>
            <w:tcW w:w="1418" w:type="dxa"/>
            <w:vAlign w:val="center"/>
          </w:tcPr>
          <w:p w14:paraId="3CB2363F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/06/2022</w:t>
            </w:r>
          </w:p>
        </w:tc>
        <w:tc>
          <w:tcPr>
            <w:tcW w:w="850" w:type="dxa"/>
            <w:vAlign w:val="center"/>
          </w:tcPr>
          <w:p w14:paraId="1BD7F684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6825B4" w14:paraId="3AD33657" w14:textId="77777777" w:rsidTr="00400E70">
        <w:tc>
          <w:tcPr>
            <w:tcW w:w="1403" w:type="dxa"/>
            <w:vMerge/>
            <w:vAlign w:val="center"/>
          </w:tcPr>
          <w:p w14:paraId="208DB4CC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75DBC8A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vAlign w:val="center"/>
          </w:tcPr>
          <w:p w14:paraId="6216F071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verificar que los campos estén debidamente diligenciados.</w:t>
            </w:r>
          </w:p>
        </w:tc>
        <w:tc>
          <w:tcPr>
            <w:tcW w:w="1176" w:type="dxa"/>
            <w:vAlign w:val="center"/>
          </w:tcPr>
          <w:p w14:paraId="25131810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688EDEB3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/06/2022</w:t>
            </w:r>
          </w:p>
        </w:tc>
        <w:tc>
          <w:tcPr>
            <w:tcW w:w="1418" w:type="dxa"/>
            <w:vAlign w:val="center"/>
          </w:tcPr>
          <w:p w14:paraId="4C025E68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/06/2022</w:t>
            </w:r>
          </w:p>
        </w:tc>
        <w:tc>
          <w:tcPr>
            <w:tcW w:w="850" w:type="dxa"/>
            <w:vAlign w:val="center"/>
          </w:tcPr>
          <w:p w14:paraId="11EC8C68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6825B4" w14:paraId="1583407E" w14:textId="77777777" w:rsidTr="00400E70">
        <w:tc>
          <w:tcPr>
            <w:tcW w:w="1403" w:type="dxa"/>
            <w:vMerge/>
            <w:vAlign w:val="center"/>
          </w:tcPr>
          <w:p w14:paraId="53D88929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512D6C4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2EC5F41F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verificar que al menos un dato haya sido modificado.</w:t>
            </w:r>
          </w:p>
        </w:tc>
        <w:tc>
          <w:tcPr>
            <w:tcW w:w="1176" w:type="dxa"/>
            <w:vAlign w:val="center"/>
          </w:tcPr>
          <w:p w14:paraId="7B3317B5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722181C6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6/2022</w:t>
            </w:r>
          </w:p>
        </w:tc>
        <w:tc>
          <w:tcPr>
            <w:tcW w:w="1418" w:type="dxa"/>
            <w:vAlign w:val="center"/>
          </w:tcPr>
          <w:p w14:paraId="0A7C6F10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/06/2022</w:t>
            </w:r>
          </w:p>
        </w:tc>
        <w:tc>
          <w:tcPr>
            <w:tcW w:w="850" w:type="dxa"/>
            <w:vAlign w:val="center"/>
          </w:tcPr>
          <w:p w14:paraId="62BD5C1A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22332" w:rsidRPr="006825B4" w14:paraId="7ABA3E86" w14:textId="77777777" w:rsidTr="00400E70">
        <w:tc>
          <w:tcPr>
            <w:tcW w:w="1403" w:type="dxa"/>
            <w:vMerge/>
            <w:vAlign w:val="center"/>
          </w:tcPr>
          <w:p w14:paraId="674DDC97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1147D40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7A15C568" w14:textId="77777777" w:rsidR="00322332" w:rsidRPr="006825B4" w:rsidRDefault="00322332" w:rsidP="00322332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mostrar un mensaje para confirma la eliminación del producto.</w:t>
            </w:r>
          </w:p>
        </w:tc>
        <w:tc>
          <w:tcPr>
            <w:tcW w:w="1176" w:type="dxa"/>
            <w:vAlign w:val="center"/>
          </w:tcPr>
          <w:p w14:paraId="304319B9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vAlign w:val="center"/>
          </w:tcPr>
          <w:p w14:paraId="193E9A43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/06/2022</w:t>
            </w:r>
          </w:p>
        </w:tc>
        <w:tc>
          <w:tcPr>
            <w:tcW w:w="1418" w:type="dxa"/>
            <w:vAlign w:val="center"/>
          </w:tcPr>
          <w:p w14:paraId="11B0BDD5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/06/2022</w:t>
            </w:r>
          </w:p>
        </w:tc>
        <w:tc>
          <w:tcPr>
            <w:tcW w:w="850" w:type="dxa"/>
            <w:vAlign w:val="center"/>
          </w:tcPr>
          <w:p w14:paraId="446F3E6A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22332" w:rsidRPr="006825B4" w14:paraId="2EF1CA95" w14:textId="77777777" w:rsidTr="00322332">
        <w:trPr>
          <w:trHeight w:val="762"/>
        </w:trPr>
        <w:tc>
          <w:tcPr>
            <w:tcW w:w="5804" w:type="dxa"/>
            <w:gridSpan w:val="3"/>
            <w:shd w:val="clear" w:color="auto" w:fill="BFBFBF" w:themeFill="background1" w:themeFillShade="BF"/>
            <w:vAlign w:val="center"/>
          </w:tcPr>
          <w:p w14:paraId="55FD8899" w14:textId="77777777" w:rsidR="00322332" w:rsidRPr="0053473F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5287">
              <w:rPr>
                <w:rFonts w:ascii="Times New Roman" w:hAnsi="Times New Roman" w:cs="Times New Roman"/>
                <w:b/>
                <w:sz w:val="24"/>
              </w:rPr>
              <w:t>Total</w:t>
            </w:r>
            <w:proofErr w:type="gramEnd"/>
            <w:r w:rsidRPr="00055287">
              <w:rPr>
                <w:rFonts w:ascii="Times New Roman" w:hAnsi="Times New Roman" w:cs="Times New Roman"/>
                <w:b/>
                <w:sz w:val="24"/>
              </w:rPr>
              <w:t xml:space="preserve"> de duración:</w:t>
            </w:r>
          </w:p>
        </w:tc>
        <w:tc>
          <w:tcPr>
            <w:tcW w:w="4114" w:type="dxa"/>
            <w:gridSpan w:val="3"/>
            <w:shd w:val="clear" w:color="auto" w:fill="D9D9D9" w:themeFill="background1" w:themeFillShade="D9"/>
            <w:vAlign w:val="center"/>
          </w:tcPr>
          <w:p w14:paraId="7A6E4167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dí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CFF4DE" w14:textId="77777777" w:rsidR="00322332" w:rsidRPr="006825B4" w:rsidRDefault="00322332" w:rsidP="00400E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 horas</w:t>
            </w:r>
          </w:p>
        </w:tc>
      </w:tr>
    </w:tbl>
    <w:p w14:paraId="67C9987B" w14:textId="77777777" w:rsidR="00215F23" w:rsidRDefault="00215F23" w:rsidP="00215F2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212AA" w14:textId="77777777" w:rsidR="00322332" w:rsidRDefault="00322332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0BA1EF62" w14:textId="59020260" w:rsidR="000428B3" w:rsidRPr="00322332" w:rsidRDefault="00322332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resupuesto</w:t>
      </w:r>
    </w:p>
    <w:p w14:paraId="1B701ED5" w14:textId="77777777" w:rsidR="00215F23" w:rsidRDefault="00215F23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1258"/>
        <w:gridCol w:w="1275"/>
        <w:gridCol w:w="1843"/>
        <w:gridCol w:w="1701"/>
      </w:tblGrid>
      <w:tr w:rsidR="009D5EEF" w:rsidRPr="002B763B" w14:paraId="67658ACA" w14:textId="77777777" w:rsidTr="009D5EEF">
        <w:trPr>
          <w:jc w:val="center"/>
        </w:trPr>
        <w:tc>
          <w:tcPr>
            <w:tcW w:w="2565" w:type="dxa"/>
            <w:vMerge w:val="restart"/>
            <w:tcBorders>
              <w:tl2br w:val="single" w:sz="4" w:space="0" w:color="auto"/>
            </w:tcBorders>
          </w:tcPr>
          <w:p w14:paraId="0A8CFAB2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shd w:val="clear" w:color="auto" w:fill="BFBFBF" w:themeFill="background1" w:themeFillShade="BF"/>
            <w:vAlign w:val="center"/>
          </w:tcPr>
          <w:p w14:paraId="5D7A2CE5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center"/>
          </w:tcPr>
          <w:p w14:paraId="331929CE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</w:t>
            </w:r>
          </w:p>
        </w:tc>
      </w:tr>
      <w:tr w:rsidR="009D5EEF" w:rsidRPr="002B763B" w14:paraId="76C24F83" w14:textId="77777777" w:rsidTr="009D5EEF">
        <w:trPr>
          <w:jc w:val="center"/>
        </w:trPr>
        <w:tc>
          <w:tcPr>
            <w:tcW w:w="2565" w:type="dxa"/>
            <w:vMerge/>
            <w:tcBorders>
              <w:tl2br w:val="single" w:sz="4" w:space="0" w:color="auto"/>
            </w:tcBorders>
          </w:tcPr>
          <w:p w14:paraId="3D8A681C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C8D643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as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0D084E3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A86A2F4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 por hor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A2634C0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9D5EEF" w:rsidRPr="002B763B" w14:paraId="68A83968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2070FF8D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sz w:val="24"/>
                <w:szCs w:val="24"/>
              </w:rPr>
              <w:t>Jeanie Michelle Alvarez Badillo</w:t>
            </w:r>
          </w:p>
        </w:tc>
        <w:tc>
          <w:tcPr>
            <w:tcW w:w="1258" w:type="dxa"/>
            <w:vAlign w:val="center"/>
          </w:tcPr>
          <w:p w14:paraId="2A087FCB" w14:textId="73E0ACBE" w:rsidR="009D5EEF" w:rsidRPr="002B763B" w:rsidRDefault="009670B6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 xml:space="preserve"> días</w:t>
            </w:r>
          </w:p>
        </w:tc>
        <w:tc>
          <w:tcPr>
            <w:tcW w:w="1275" w:type="dxa"/>
            <w:vAlign w:val="center"/>
          </w:tcPr>
          <w:p w14:paraId="231B51BC" w14:textId="4358DF8F" w:rsidR="009D5EEF" w:rsidRPr="002B763B" w:rsidRDefault="009670B6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  <w:tc>
          <w:tcPr>
            <w:tcW w:w="1843" w:type="dxa"/>
            <w:vAlign w:val="center"/>
          </w:tcPr>
          <w:p w14:paraId="6A1B5B9B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0</w:t>
            </w:r>
          </w:p>
        </w:tc>
        <w:tc>
          <w:tcPr>
            <w:tcW w:w="1701" w:type="dxa"/>
            <w:vAlign w:val="center"/>
          </w:tcPr>
          <w:p w14:paraId="58E8739D" w14:textId="48DE96FF" w:rsidR="009D5EEF" w:rsidRPr="009D5EEF" w:rsidRDefault="009D5EEF" w:rsidP="009D5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96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96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Pr="002C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9D5EEF" w:rsidRPr="002B763B" w14:paraId="7BBC8F9A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405DA2CA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os de luz</w:t>
            </w:r>
          </w:p>
        </w:tc>
        <w:tc>
          <w:tcPr>
            <w:tcW w:w="1258" w:type="dxa"/>
            <w:vAlign w:val="center"/>
          </w:tcPr>
          <w:p w14:paraId="633AE4FD" w14:textId="4B608DED" w:rsidR="009D5EEF" w:rsidRPr="002B763B" w:rsidRDefault="000428B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 xml:space="preserve"> días</w:t>
            </w:r>
          </w:p>
        </w:tc>
        <w:tc>
          <w:tcPr>
            <w:tcW w:w="1275" w:type="dxa"/>
            <w:vAlign w:val="center"/>
          </w:tcPr>
          <w:p w14:paraId="656FB44B" w14:textId="4EEBB51C" w:rsidR="009D5EEF" w:rsidRPr="002B763B" w:rsidRDefault="000428B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  <w:tc>
          <w:tcPr>
            <w:tcW w:w="1843" w:type="dxa"/>
            <w:vAlign w:val="center"/>
          </w:tcPr>
          <w:p w14:paraId="0964A127" w14:textId="0A236CD0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19.13</w:t>
            </w:r>
          </w:p>
        </w:tc>
        <w:tc>
          <w:tcPr>
            <w:tcW w:w="1701" w:type="dxa"/>
            <w:vAlign w:val="center"/>
          </w:tcPr>
          <w:p w14:paraId="74870AF7" w14:textId="0B01F32B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428B3">
              <w:rPr>
                <w:rFonts w:ascii="Times New Roman" w:hAnsi="Times New Roman" w:cs="Times New Roman"/>
                <w:sz w:val="24"/>
                <w:szCs w:val="24"/>
              </w:rPr>
              <w:t>230.121</w:t>
            </w:r>
          </w:p>
        </w:tc>
      </w:tr>
      <w:tr w:rsidR="009D5EEF" w:rsidRPr="002B763B" w14:paraId="3A1BD8D5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0BDDFA1D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sz w:val="24"/>
                <w:szCs w:val="24"/>
              </w:rPr>
              <w:t>Gastos de internet</w:t>
            </w:r>
          </w:p>
        </w:tc>
        <w:tc>
          <w:tcPr>
            <w:tcW w:w="1258" w:type="dxa"/>
            <w:vAlign w:val="center"/>
          </w:tcPr>
          <w:p w14:paraId="5DD0E50D" w14:textId="3E22A6F8" w:rsidR="009D5EEF" w:rsidRPr="002B763B" w:rsidRDefault="000428B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 xml:space="preserve"> días</w:t>
            </w:r>
          </w:p>
        </w:tc>
        <w:tc>
          <w:tcPr>
            <w:tcW w:w="1275" w:type="dxa"/>
            <w:vAlign w:val="center"/>
          </w:tcPr>
          <w:p w14:paraId="31F01E9B" w14:textId="5A9DE4F3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3D2F5F3" w14:textId="656D0286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400</w:t>
            </w:r>
          </w:p>
        </w:tc>
        <w:tc>
          <w:tcPr>
            <w:tcW w:w="1701" w:type="dxa"/>
            <w:vAlign w:val="center"/>
          </w:tcPr>
          <w:p w14:paraId="2F325CB8" w14:textId="355ED5B5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428B3">
              <w:rPr>
                <w:rFonts w:ascii="Times New Roman" w:hAnsi="Times New Roman" w:cs="Times New Roman"/>
                <w:sz w:val="24"/>
                <w:szCs w:val="24"/>
              </w:rPr>
              <w:t>96.000</w:t>
            </w:r>
          </w:p>
        </w:tc>
      </w:tr>
      <w:tr w:rsidR="009D5EEF" w:rsidRPr="002B763B" w14:paraId="523AB56D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595A42FC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os de riesgos (10%)</w:t>
            </w:r>
          </w:p>
        </w:tc>
        <w:tc>
          <w:tcPr>
            <w:tcW w:w="1258" w:type="dxa"/>
            <w:vAlign w:val="center"/>
          </w:tcPr>
          <w:p w14:paraId="76C8B50E" w14:textId="3340A094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CD6CF6D" w14:textId="515D1F23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7E04D75" w14:textId="7C806597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3085892" w14:textId="453A9A76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D38CD">
              <w:rPr>
                <w:rFonts w:ascii="Times New Roman" w:hAnsi="Times New Roman" w:cs="Times New Roman"/>
                <w:sz w:val="24"/>
                <w:szCs w:val="24"/>
              </w:rPr>
              <w:t>442.612</w:t>
            </w:r>
          </w:p>
        </w:tc>
      </w:tr>
      <w:tr w:rsidR="00874293" w:rsidRPr="002B763B" w14:paraId="788BD577" w14:textId="77777777" w:rsidTr="00837F91">
        <w:trPr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263579F0" w14:textId="229BBF7F" w:rsidR="00874293" w:rsidRPr="00874293" w:rsidRDefault="00874293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sto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14:paraId="6C93AE1F" w14:textId="50CA3E6A" w:rsidR="00874293" w:rsidRPr="00D56138" w:rsidRDefault="00264BB5" w:rsidP="00D56138">
            <w:pPr>
              <w:spacing w:before="0"/>
              <w:jc w:val="center"/>
              <w:rPr>
                <w:rFonts w:ascii="Calibri" w:hAnsi="Calibri" w:cs="Calibri"/>
                <w:color w:val="000000"/>
              </w:rPr>
            </w:pPr>
            <w:r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D3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D38CD"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  <w:r w:rsidR="004D38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4.733</w:t>
            </w:r>
          </w:p>
        </w:tc>
      </w:tr>
    </w:tbl>
    <w:p w14:paraId="3AF9570A" w14:textId="77777777" w:rsidR="009D5EEF" w:rsidRPr="00DA1910" w:rsidRDefault="009D5EEF" w:rsidP="001844AC">
      <w:pPr>
        <w:ind w:hanging="426"/>
      </w:pPr>
    </w:p>
    <w:sectPr w:rsidR="009D5EEF" w:rsidRPr="00DA1910" w:rsidSect="00184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DBD0" w14:textId="77777777" w:rsidR="000D6F24" w:rsidRDefault="000D6F24" w:rsidP="00A54EDC">
      <w:pPr>
        <w:spacing w:after="0" w:line="240" w:lineRule="auto"/>
      </w:pPr>
      <w:r>
        <w:separator/>
      </w:r>
    </w:p>
  </w:endnote>
  <w:endnote w:type="continuationSeparator" w:id="0">
    <w:p w14:paraId="4A3D7828" w14:textId="77777777" w:rsidR="000D6F24" w:rsidRDefault="000D6F24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9F8F" w14:textId="77777777" w:rsidR="00BD2905" w:rsidRDefault="00BD2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132D" w14:textId="77777777"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D45BCC" wp14:editId="69D26358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DF1DD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02C4595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41A539D3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7AA822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1F4DF5D1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EE92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D45BCC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07CDF1DD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02C4595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41A539D3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7AA822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1F4DF5D1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">
                <v:imagedata r:id="rId2" o:title=""/>
              </v:shape>
              <v:shape id="Cuadro de texto 2" o:spid="_x0000_s1030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6FF9EE92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 wp14:anchorId="473A16B0" wp14:editId="1A85311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B9CA7B" wp14:editId="2C9972DA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01480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F50DE" w:rsidRPr="008F50D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9CA7B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3901480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8F50DE" w:rsidRPr="008F50D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EEA" w14:textId="77777777" w:rsidR="00BD2905" w:rsidRDefault="00BD2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83F" w14:textId="77777777" w:rsidR="000D6F24" w:rsidRDefault="000D6F24" w:rsidP="00A54EDC">
      <w:pPr>
        <w:spacing w:after="0" w:line="240" w:lineRule="auto"/>
      </w:pPr>
      <w:r>
        <w:separator/>
      </w:r>
    </w:p>
  </w:footnote>
  <w:footnote w:type="continuationSeparator" w:id="0">
    <w:p w14:paraId="0D3B7837" w14:textId="77777777" w:rsidR="000D6F24" w:rsidRDefault="000D6F24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5EFE" w14:textId="77777777" w:rsidR="00BD2905" w:rsidRDefault="00BD2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3001" w14:textId="77777777"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2B69F3A6" wp14:editId="1AB5002C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F897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15D7E872" wp14:editId="16FD205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6FC2"/>
    <w:multiLevelType w:val="hybridMultilevel"/>
    <w:tmpl w:val="82428D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087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319C4"/>
    <w:rsid w:val="000400FD"/>
    <w:rsid w:val="00040CCC"/>
    <w:rsid w:val="000419C2"/>
    <w:rsid w:val="00041BBE"/>
    <w:rsid w:val="00041C31"/>
    <w:rsid w:val="000428B3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67F"/>
    <w:rsid w:val="00080916"/>
    <w:rsid w:val="00086089"/>
    <w:rsid w:val="00090A51"/>
    <w:rsid w:val="00090CC1"/>
    <w:rsid w:val="000911C6"/>
    <w:rsid w:val="00092816"/>
    <w:rsid w:val="00093051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39A8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6F24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1B35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44AC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79A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454E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5F23"/>
    <w:rsid w:val="002168AB"/>
    <w:rsid w:val="00216BB0"/>
    <w:rsid w:val="0022008D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4BCD"/>
    <w:rsid w:val="00255653"/>
    <w:rsid w:val="0025721F"/>
    <w:rsid w:val="00257EB6"/>
    <w:rsid w:val="00263B84"/>
    <w:rsid w:val="00263F42"/>
    <w:rsid w:val="00264BB5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73A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22332"/>
    <w:rsid w:val="00327A14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14D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1879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07DF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514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07CF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38CD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08F5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764FA"/>
    <w:rsid w:val="0058013D"/>
    <w:rsid w:val="00581037"/>
    <w:rsid w:val="005817AA"/>
    <w:rsid w:val="005818E5"/>
    <w:rsid w:val="00582DE3"/>
    <w:rsid w:val="005842B6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125A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7585A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C4AF9"/>
    <w:rsid w:val="006D39D4"/>
    <w:rsid w:val="006D41D2"/>
    <w:rsid w:val="006D4345"/>
    <w:rsid w:val="006D43AD"/>
    <w:rsid w:val="006D70F1"/>
    <w:rsid w:val="006D751C"/>
    <w:rsid w:val="006E0640"/>
    <w:rsid w:val="006E157C"/>
    <w:rsid w:val="006E4020"/>
    <w:rsid w:val="006E4E85"/>
    <w:rsid w:val="006E77C3"/>
    <w:rsid w:val="006F30E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179CA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591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250C"/>
    <w:rsid w:val="0077461E"/>
    <w:rsid w:val="007749B4"/>
    <w:rsid w:val="00774DD6"/>
    <w:rsid w:val="007814A8"/>
    <w:rsid w:val="00782526"/>
    <w:rsid w:val="007848C0"/>
    <w:rsid w:val="007869D4"/>
    <w:rsid w:val="00792995"/>
    <w:rsid w:val="007937EA"/>
    <w:rsid w:val="0079388F"/>
    <w:rsid w:val="00794969"/>
    <w:rsid w:val="00794C17"/>
    <w:rsid w:val="0079620E"/>
    <w:rsid w:val="007A0949"/>
    <w:rsid w:val="007A0AF4"/>
    <w:rsid w:val="007A1A96"/>
    <w:rsid w:val="007A410F"/>
    <w:rsid w:val="007A4AB9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981"/>
    <w:rsid w:val="007E5DAA"/>
    <w:rsid w:val="007E6711"/>
    <w:rsid w:val="007F052A"/>
    <w:rsid w:val="007F2D04"/>
    <w:rsid w:val="007F39FF"/>
    <w:rsid w:val="007F41BF"/>
    <w:rsid w:val="007F46AA"/>
    <w:rsid w:val="007F6757"/>
    <w:rsid w:val="0080170B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242E4"/>
    <w:rsid w:val="00830B43"/>
    <w:rsid w:val="0083135B"/>
    <w:rsid w:val="00831ED5"/>
    <w:rsid w:val="0083409B"/>
    <w:rsid w:val="008345C1"/>
    <w:rsid w:val="00834A2F"/>
    <w:rsid w:val="0083556C"/>
    <w:rsid w:val="00835671"/>
    <w:rsid w:val="00837C79"/>
    <w:rsid w:val="00837F9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293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0DE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4A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670B6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5EEF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4DE9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17EE8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77B02"/>
    <w:rsid w:val="00A821AD"/>
    <w:rsid w:val="00A828AC"/>
    <w:rsid w:val="00A84BAF"/>
    <w:rsid w:val="00A8738F"/>
    <w:rsid w:val="00A874C8"/>
    <w:rsid w:val="00A87925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157FD"/>
    <w:rsid w:val="00B21256"/>
    <w:rsid w:val="00B21399"/>
    <w:rsid w:val="00B23715"/>
    <w:rsid w:val="00B24678"/>
    <w:rsid w:val="00B24B73"/>
    <w:rsid w:val="00B263E8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3B0A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239F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2C37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006A"/>
    <w:rsid w:val="00C53485"/>
    <w:rsid w:val="00C53994"/>
    <w:rsid w:val="00C5545C"/>
    <w:rsid w:val="00C556E4"/>
    <w:rsid w:val="00C56978"/>
    <w:rsid w:val="00C576B3"/>
    <w:rsid w:val="00C60594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114E"/>
    <w:rsid w:val="00C82274"/>
    <w:rsid w:val="00C82A0A"/>
    <w:rsid w:val="00C86343"/>
    <w:rsid w:val="00C87189"/>
    <w:rsid w:val="00C92A00"/>
    <w:rsid w:val="00C93279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6B9C"/>
    <w:rsid w:val="00CE740C"/>
    <w:rsid w:val="00CF0AA9"/>
    <w:rsid w:val="00CF4399"/>
    <w:rsid w:val="00CF552B"/>
    <w:rsid w:val="00D024CA"/>
    <w:rsid w:val="00D0368F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48C"/>
    <w:rsid w:val="00D54E28"/>
    <w:rsid w:val="00D55653"/>
    <w:rsid w:val="00D56138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49C0"/>
    <w:rsid w:val="00DA4E04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5FA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56FE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1BA1"/>
    <w:rsid w:val="00EE3ABC"/>
    <w:rsid w:val="00EE6C1B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0F48"/>
    <w:rsid w:val="00F5254B"/>
    <w:rsid w:val="00F5347D"/>
    <w:rsid w:val="00F53B07"/>
    <w:rsid w:val="00F5439E"/>
    <w:rsid w:val="00F54594"/>
    <w:rsid w:val="00F56478"/>
    <w:rsid w:val="00F564C5"/>
    <w:rsid w:val="00F57FB0"/>
    <w:rsid w:val="00F609C6"/>
    <w:rsid w:val="00F633C8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4A5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335607EB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3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74F2-3342-499B-9336-C747C43B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elle Alvarez</cp:lastModifiedBy>
  <cp:revision>2</cp:revision>
  <cp:lastPrinted>2022-03-25T02:01:00Z</cp:lastPrinted>
  <dcterms:created xsi:type="dcterms:W3CDTF">2022-04-02T07:32:00Z</dcterms:created>
  <dcterms:modified xsi:type="dcterms:W3CDTF">2022-04-02T07:32:00Z</dcterms:modified>
</cp:coreProperties>
</file>